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3E5B1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КА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7D1">
        <w:rPr>
          <w:rFonts w:ascii="Times New Roman" w:hAnsi="Times New Roman"/>
          <w:color w:val="000000"/>
          <w:sz w:val="28"/>
          <w:szCs w:val="28"/>
        </w:rPr>
        <w:t>Общие основы педагогики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14D02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514D02" w:rsidRPr="00514D02">
        <w:rPr>
          <w:rFonts w:ascii="Times New Roman" w:hAnsi="Times New Roman"/>
          <w:sz w:val="24"/>
          <w:szCs w:val="24"/>
        </w:rPr>
        <w:t xml:space="preserve"> </w:t>
      </w:r>
      <w:r w:rsidR="003E5B19">
        <w:rPr>
          <w:rFonts w:ascii="Times New Roman" w:hAnsi="Times New Roman"/>
          <w:color w:val="000000"/>
          <w:sz w:val="28"/>
          <w:szCs w:val="28"/>
        </w:rPr>
        <w:t>Предметно-проблемное поле современной педагогики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514D02" w:rsidRPr="00514D02" w:rsidRDefault="003314E4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 w:rsidR="00514D02">
        <w:rPr>
          <w:rFonts w:ascii="Times New Roman" w:hAnsi="Times New Roman"/>
          <w:color w:val="000000"/>
          <w:sz w:val="28"/>
          <w:szCs w:val="28"/>
        </w:rPr>
        <w:t>зн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3E5B19">
        <w:rPr>
          <w:rFonts w:ascii="Times New Roman" w:hAnsi="Times New Roman"/>
          <w:color w:val="000000"/>
          <w:sz w:val="28"/>
          <w:szCs w:val="28"/>
        </w:rPr>
        <w:t>педагогик</w:t>
      </w:r>
      <w:r w:rsidR="006357D1">
        <w:rPr>
          <w:rFonts w:ascii="Times New Roman" w:hAnsi="Times New Roman"/>
          <w:color w:val="000000"/>
          <w:sz w:val="28"/>
          <w:szCs w:val="28"/>
        </w:rPr>
        <w:t>е как науке</w:t>
      </w:r>
      <w:r w:rsidR="003E5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E5B19">
        <w:rPr>
          <w:rFonts w:ascii="Times New Roman" w:hAnsi="Times New Roman"/>
          <w:color w:val="000000"/>
          <w:sz w:val="28"/>
          <w:szCs w:val="28"/>
        </w:rPr>
        <w:t>системе педагогических наук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6357D1" w:rsidRPr="006357D1" w:rsidRDefault="00E72595" w:rsidP="006357D1">
      <w:pPr>
        <w:pStyle w:val="a5"/>
        <w:tabs>
          <w:tab w:val="left" w:pos="39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357D1" w:rsidRPr="006357D1">
        <w:rPr>
          <w:rFonts w:ascii="Times New Roman" w:eastAsia="Times New Roman" w:hAnsi="Times New Roman"/>
          <w:sz w:val="28"/>
          <w:szCs w:val="28"/>
          <w:lang w:eastAsia="ru-RU"/>
        </w:rPr>
        <w:t>Педагогика как наука. Объект, предмет и функции педагогики. Система педагогических наук. Связь педагогики с другими науками.</w:t>
      </w:r>
      <w:r w:rsidR="006357D1" w:rsidRPr="006357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D1" w:rsidRPr="006357D1">
        <w:rPr>
          <w:rFonts w:ascii="Times New Roman" w:eastAsia="Times New Roman" w:hAnsi="Times New Roman"/>
          <w:sz w:val="28"/>
          <w:szCs w:val="28"/>
          <w:lang w:eastAsia="ru-RU"/>
        </w:rPr>
        <w:t>Основные категории педагогики. Педагогическая наука и педагогическая практика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7D1">
        <w:rPr>
          <w:rFonts w:ascii="Times New Roman" w:hAnsi="Times New Roman"/>
          <w:color w:val="000000"/>
          <w:sz w:val="28"/>
          <w:szCs w:val="28"/>
        </w:rPr>
        <w:t>История образования и педагогической мысли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</w:t>
      </w:r>
      <w:r w:rsidR="004E3163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6357D1" w:rsidRPr="006357D1">
        <w:rPr>
          <w:rFonts w:ascii="Times New Roman" w:hAnsi="Times New Roman"/>
          <w:color w:val="000000"/>
          <w:sz w:val="28"/>
          <w:szCs w:val="28"/>
        </w:rPr>
        <w:t>истории развития и становления системы педагогических знаний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6357D1" w:rsidRPr="006357D1" w:rsidRDefault="008164AF" w:rsidP="006357D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57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57D1" w:rsidRPr="006357D1">
        <w:rPr>
          <w:rFonts w:ascii="Times New Roman" w:hAnsi="Times New Roman"/>
          <w:color w:val="000000"/>
          <w:sz w:val="28"/>
          <w:szCs w:val="28"/>
        </w:rPr>
        <w:t xml:space="preserve">История развития и становления системы педагогических знаний. Развитие античной педагогической мысли. Воспитание и обучение в период Средневековья. Педагогическая мысль в эпоху Возрождения. Педагогика Нового времени – педагогическое наследие Я.А. Коменского. Английский философ и педагог Дж. Локк. Передовые мыслители: Ж.-Ж. Руссо, И.Г. Песталоцци, И. Ф. </w:t>
      </w:r>
      <w:proofErr w:type="spellStart"/>
      <w:r w:rsidR="006357D1" w:rsidRPr="006357D1">
        <w:rPr>
          <w:rFonts w:ascii="Times New Roman" w:hAnsi="Times New Roman"/>
          <w:color w:val="000000"/>
          <w:sz w:val="28"/>
          <w:szCs w:val="28"/>
        </w:rPr>
        <w:t>Гербарт</w:t>
      </w:r>
      <w:proofErr w:type="spellEnd"/>
      <w:r w:rsidR="006357D1" w:rsidRPr="006357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9940A7" w:rsidRDefault="008164AF" w:rsidP="00994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7D1">
        <w:rPr>
          <w:rFonts w:ascii="Times New Roman" w:hAnsi="Times New Roman"/>
          <w:color w:val="000000"/>
          <w:sz w:val="28"/>
          <w:szCs w:val="28"/>
        </w:rPr>
        <w:t>Становление и развитие педагогики в России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E60AB8">
        <w:rPr>
          <w:rFonts w:ascii="Times New Roman" w:hAnsi="Times New Roman"/>
          <w:color w:val="000000"/>
          <w:sz w:val="28"/>
          <w:szCs w:val="28"/>
        </w:rPr>
        <w:t>представления о становлении и развитии педагогики в России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E60AB8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E60AB8" w:rsidRDefault="00E60AB8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3870E9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8164AF" w:rsidRDefault="008164AF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8" w:rsidRPr="00E60AB8" w:rsidRDefault="00E60AB8" w:rsidP="00E60AB8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60A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чность как объект и субъект воспитания</w:t>
      </w:r>
      <w:r w:rsidRPr="00E60AB8">
        <w:rPr>
          <w:rFonts w:ascii="Times New Roman" w:hAnsi="Times New Roman"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формир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у студентов </w:t>
      </w:r>
      <w:r w:rsidRPr="00E60AB8">
        <w:rPr>
          <w:rFonts w:ascii="Times New Roman" w:hAnsi="Times New Roman"/>
          <w:color w:val="000000"/>
          <w:sz w:val="28"/>
          <w:szCs w:val="28"/>
        </w:rPr>
        <w:t>предста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развитии личности</w:t>
      </w:r>
      <w:r w:rsidRPr="00E60AB8">
        <w:rPr>
          <w:rFonts w:ascii="Times New Roman" w:hAnsi="Times New Roman"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E60AB8">
        <w:rPr>
          <w:rFonts w:ascii="Times New Roman" w:hAnsi="Times New Roman"/>
          <w:color w:val="000000"/>
          <w:sz w:val="28"/>
          <w:szCs w:val="28"/>
        </w:rPr>
        <w:t>Процесс развития личности.</w:t>
      </w: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Биологическое и социальное в развитии человека и формировании его личности. Движущие силы и основные закономерности развития человека. Наследственность и среда как факторы, влияющие на формирование личности. Характеристика способностей. 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60AB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60AB8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FB6BA0" w:rsidRDefault="00FB6BA0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0AB8" w:rsidRPr="00E60AB8" w:rsidRDefault="00E60AB8" w:rsidP="00FB6BA0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FB6BA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60A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BA0">
        <w:rPr>
          <w:rFonts w:ascii="Times New Roman" w:hAnsi="Times New Roman"/>
          <w:color w:val="000000"/>
          <w:sz w:val="28"/>
          <w:szCs w:val="28"/>
        </w:rPr>
        <w:t>Образование как общественное явление и педагогический процесс</w:t>
      </w:r>
      <w:r w:rsidRPr="00E60AB8">
        <w:rPr>
          <w:rFonts w:ascii="Times New Roman" w:hAnsi="Times New Roman"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я о</w:t>
      </w:r>
      <w:r w:rsidR="00721C66">
        <w:rPr>
          <w:rFonts w:ascii="Times New Roman" w:hAnsi="Times New Roman"/>
          <w:color w:val="000000"/>
          <w:sz w:val="28"/>
          <w:szCs w:val="28"/>
        </w:rPr>
        <w:t>б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C66">
        <w:rPr>
          <w:rFonts w:ascii="Times New Roman" w:hAnsi="Times New Roman"/>
          <w:color w:val="000000"/>
          <w:sz w:val="28"/>
          <w:szCs w:val="28"/>
        </w:rPr>
        <w:t>образовании как общественном явлении и педагогическом процессе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721C66">
        <w:rPr>
          <w:rFonts w:ascii="Times New Roman" w:hAnsi="Times New Roman"/>
          <w:color w:val="000000"/>
          <w:sz w:val="28"/>
          <w:szCs w:val="28"/>
        </w:rPr>
        <w:t xml:space="preserve">Образование как базовая категория педагогики. Генезис образования как социокультурного явления. Образование как процесс. Современные проблемы образования и пути их разрешения. 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60AB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60AB8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3765B4" w:rsidRDefault="003765B4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0AB8" w:rsidRPr="00E60AB8" w:rsidRDefault="00E60AB8" w:rsidP="003765B4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3765B4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E60A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5B4">
        <w:rPr>
          <w:rFonts w:ascii="Times New Roman" w:hAnsi="Times New Roman"/>
          <w:color w:val="000000"/>
          <w:sz w:val="28"/>
          <w:szCs w:val="28"/>
        </w:rPr>
        <w:t>Методология педагогической науки</w:t>
      </w:r>
      <w:r w:rsidRPr="00E60AB8">
        <w:rPr>
          <w:rFonts w:ascii="Times New Roman" w:hAnsi="Times New Roman"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я о </w:t>
      </w:r>
      <w:r w:rsidR="003765B4">
        <w:rPr>
          <w:rFonts w:ascii="Times New Roman" w:hAnsi="Times New Roman"/>
          <w:color w:val="000000"/>
          <w:sz w:val="28"/>
          <w:szCs w:val="28"/>
        </w:rPr>
        <w:t xml:space="preserve">методологии педагогического исследования. </w:t>
      </w:r>
    </w:p>
    <w:p w:rsidR="003765B4" w:rsidRPr="003765B4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ннотация лекции. </w:t>
      </w:r>
      <w:r w:rsidR="003765B4" w:rsidRPr="003765B4">
        <w:rPr>
          <w:rFonts w:ascii="Times New Roman" w:hAnsi="Times New Roman"/>
          <w:color w:val="000000"/>
          <w:sz w:val="28"/>
          <w:szCs w:val="28"/>
        </w:rPr>
        <w:t xml:space="preserve">Понятие и уровни методологии. </w:t>
      </w:r>
      <w:r w:rsidR="003765B4">
        <w:rPr>
          <w:rFonts w:ascii="Times New Roman" w:hAnsi="Times New Roman"/>
          <w:color w:val="000000"/>
          <w:sz w:val="28"/>
          <w:szCs w:val="28"/>
        </w:rPr>
        <w:t xml:space="preserve">Философский уровень методологии в педагогике. Общенаучный уровень методологии в педагогике. Конкретно-научный уровень методологии в педагогике. </w:t>
      </w:r>
      <w:r w:rsidR="005C38F1">
        <w:rPr>
          <w:rFonts w:ascii="Times New Roman" w:hAnsi="Times New Roman"/>
          <w:color w:val="000000"/>
          <w:sz w:val="28"/>
          <w:szCs w:val="28"/>
        </w:rPr>
        <w:t xml:space="preserve">Принципы педагогического исследования. Технологический уровень методологии в педагогике. 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60AB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60AB8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5C38F1" w:rsidRDefault="005C38F1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0AB8" w:rsidRPr="00E60AB8" w:rsidRDefault="00E60AB8" w:rsidP="005C38F1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5C38F1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E60A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38F1">
        <w:rPr>
          <w:rFonts w:ascii="Times New Roman" w:hAnsi="Times New Roman"/>
          <w:color w:val="000000"/>
          <w:sz w:val="28"/>
          <w:szCs w:val="28"/>
        </w:rPr>
        <w:t>Методы и этапы педагогического исследования</w:t>
      </w:r>
      <w:r w:rsidRPr="00E60AB8">
        <w:rPr>
          <w:rFonts w:ascii="Times New Roman" w:hAnsi="Times New Roman"/>
          <w:color w:val="000000"/>
          <w:sz w:val="28"/>
          <w:szCs w:val="28"/>
        </w:rPr>
        <w:t>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я о </w:t>
      </w:r>
      <w:r w:rsidR="005C38F1">
        <w:rPr>
          <w:rFonts w:ascii="Times New Roman" w:hAnsi="Times New Roman"/>
          <w:color w:val="000000"/>
          <w:sz w:val="28"/>
          <w:szCs w:val="28"/>
        </w:rPr>
        <w:t>методах и этапах педагогического исследования</w:t>
      </w:r>
      <w:r w:rsidRPr="00E60AB8">
        <w:rPr>
          <w:rFonts w:ascii="Times New Roman" w:hAnsi="Times New Roman"/>
          <w:color w:val="000000"/>
          <w:sz w:val="28"/>
          <w:szCs w:val="28"/>
        </w:rPr>
        <w:t>.</w:t>
      </w:r>
    </w:p>
    <w:p w:rsidR="005C38F1" w:rsidRPr="005C38F1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5C38F1" w:rsidRPr="005C38F1">
        <w:rPr>
          <w:rFonts w:ascii="Times New Roman" w:hAnsi="Times New Roman"/>
          <w:color w:val="000000"/>
          <w:sz w:val="28"/>
          <w:szCs w:val="28"/>
        </w:rPr>
        <w:t xml:space="preserve">Теоретические и эмпирические методы педагогического исследования. Взаимосвязь методов педагогики и психологии на практике. Этапы педагогического исследования. 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E60AB8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0AB8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E60AB8" w:rsidRPr="00E60AB8" w:rsidRDefault="00E60AB8" w:rsidP="00E60AB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A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60AB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60AB8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905DD0" w:rsidRDefault="00905DD0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871" w:rsidRP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C38F1">
        <w:rPr>
          <w:rFonts w:ascii="Times New Roman" w:hAnsi="Times New Roman"/>
          <w:color w:val="000000"/>
          <w:sz w:val="28"/>
          <w:szCs w:val="28"/>
          <w:lang w:eastAsia="en-US"/>
        </w:rPr>
        <w:t>Теория обучения</w:t>
      </w:r>
      <w:r w:rsidR="00AC552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5C38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45C">
        <w:rPr>
          <w:rFonts w:ascii="Times New Roman" w:hAnsi="Times New Roman"/>
          <w:color w:val="000000"/>
          <w:sz w:val="28"/>
          <w:szCs w:val="28"/>
        </w:rPr>
        <w:t>Сущность процесса обучени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062543">
        <w:rPr>
          <w:rFonts w:ascii="Times New Roman" w:hAnsi="Times New Roman"/>
          <w:color w:val="000000"/>
          <w:sz w:val="28"/>
          <w:szCs w:val="28"/>
        </w:rPr>
        <w:t>представление о сущности процесса обучения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543">
        <w:rPr>
          <w:rFonts w:ascii="Times New Roman" w:hAnsi="Times New Roman"/>
          <w:color w:val="000000"/>
          <w:sz w:val="28"/>
          <w:szCs w:val="28"/>
        </w:rPr>
        <w:t xml:space="preserve">Дидактика как раздел педагогики. Понятие, функции процесса обучения. Методологические основы процесса обучения. Двусторонний характер процесса обучения. </w:t>
      </w:r>
      <w:r w:rsidR="00F76D5D">
        <w:rPr>
          <w:rFonts w:ascii="Times New Roman" w:hAnsi="Times New Roman"/>
          <w:color w:val="000000"/>
          <w:sz w:val="28"/>
          <w:szCs w:val="28"/>
        </w:rPr>
        <w:t xml:space="preserve">Структура процесса обучения. Виды обучени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45C">
        <w:rPr>
          <w:rFonts w:ascii="Times New Roman" w:hAnsi="Times New Roman"/>
          <w:color w:val="000000"/>
          <w:sz w:val="28"/>
          <w:szCs w:val="28"/>
        </w:rPr>
        <w:t>Методы и средства обучени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</w:t>
      </w:r>
      <w:r w:rsidR="00062543">
        <w:rPr>
          <w:rFonts w:ascii="Times New Roman" w:hAnsi="Times New Roman"/>
          <w:color w:val="000000"/>
          <w:sz w:val="28"/>
          <w:szCs w:val="28"/>
        </w:rPr>
        <w:t>методах и средствах обучения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76D5D">
        <w:rPr>
          <w:rFonts w:ascii="Times New Roman" w:hAnsi="Times New Roman"/>
          <w:color w:val="000000"/>
          <w:sz w:val="28"/>
          <w:szCs w:val="28"/>
        </w:rPr>
        <w:t xml:space="preserve">Понятие и сущность метода, приёма и правила обучения. Эволюция методов обучения. Классификация методов обучения. Средства обучения. Выбор методов и средств обучени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45C">
        <w:rPr>
          <w:rFonts w:ascii="Times New Roman" w:hAnsi="Times New Roman"/>
          <w:color w:val="000000"/>
          <w:sz w:val="28"/>
          <w:szCs w:val="28"/>
        </w:rPr>
        <w:t>Формы организации учебного процесса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</w:t>
      </w:r>
      <w:r w:rsidR="00062543">
        <w:rPr>
          <w:rFonts w:ascii="Times New Roman" w:hAnsi="Times New Roman"/>
          <w:color w:val="000000"/>
          <w:sz w:val="28"/>
          <w:szCs w:val="28"/>
        </w:rPr>
        <w:t xml:space="preserve">формах организации учебного процесса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2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D5D">
        <w:rPr>
          <w:rFonts w:ascii="Times New Roman" w:hAnsi="Times New Roman"/>
          <w:color w:val="000000"/>
          <w:sz w:val="28"/>
          <w:szCs w:val="28"/>
        </w:rPr>
        <w:t>Понятие форм обучения и форм организации обучения. Генезис форм организации обучения. Формы организации учебного процесса.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3870E9" w:rsidRDefault="00391D31" w:rsidP="003870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Лекция № 4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45C">
        <w:rPr>
          <w:rFonts w:ascii="Times New Roman" w:hAnsi="Times New Roman"/>
          <w:color w:val="000000"/>
          <w:sz w:val="28"/>
          <w:szCs w:val="28"/>
        </w:rPr>
        <w:t>Современные образовательные технологии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3870E9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62543">
        <w:rPr>
          <w:rFonts w:ascii="Times New Roman" w:hAnsi="Times New Roman"/>
          <w:color w:val="000000"/>
          <w:sz w:val="28"/>
          <w:szCs w:val="28"/>
        </w:rPr>
        <w:t>современных образовательных технологиях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91D31" w:rsidRPr="00F76D5D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870E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76D5D" w:rsidRPr="00F76D5D">
        <w:rPr>
          <w:rFonts w:ascii="Times New Roman" w:hAnsi="Times New Roman"/>
          <w:color w:val="000000"/>
          <w:sz w:val="28"/>
          <w:szCs w:val="28"/>
        </w:rPr>
        <w:t xml:space="preserve">Понятие технологии обучения. </w:t>
      </w:r>
      <w:r w:rsidR="00F76D5D">
        <w:rPr>
          <w:rFonts w:ascii="Times New Roman" w:hAnsi="Times New Roman"/>
          <w:color w:val="000000"/>
          <w:sz w:val="28"/>
          <w:szCs w:val="28"/>
        </w:rPr>
        <w:t xml:space="preserve">Обзор педагогических технологий: традиционная технология обучения, технология развивающего обучения, технология поэтапного формирования умственных действий, технология коллективного взаимодействия, технология полного усвоения, технология </w:t>
      </w:r>
      <w:proofErr w:type="spellStart"/>
      <w:r w:rsidR="00F76D5D">
        <w:rPr>
          <w:rFonts w:ascii="Times New Roman" w:hAnsi="Times New Roman"/>
          <w:color w:val="000000"/>
          <w:sz w:val="28"/>
          <w:szCs w:val="28"/>
        </w:rPr>
        <w:t>разноуровневого</w:t>
      </w:r>
      <w:proofErr w:type="spellEnd"/>
      <w:r w:rsidR="00F76D5D">
        <w:rPr>
          <w:rFonts w:ascii="Times New Roman" w:hAnsi="Times New Roman"/>
          <w:color w:val="000000"/>
          <w:sz w:val="28"/>
          <w:szCs w:val="28"/>
        </w:rPr>
        <w:t xml:space="preserve"> обучения, технология адаптивного обучения, технология проблемного обучения, технология проектного обучени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6. 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AC5521" w:rsidRPr="00391D31" w:rsidRDefault="00AC552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521" w:rsidRPr="009B1871" w:rsidRDefault="00AC5521" w:rsidP="00AC55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еория воспитани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345C" w:rsidRPr="006A2308" w:rsidRDefault="003C345C" w:rsidP="003C34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AC552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D5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спитание как </w:t>
      </w:r>
      <w:r w:rsidR="00F76D5D">
        <w:rPr>
          <w:rFonts w:ascii="Times New Roman" w:hAnsi="Times New Roman"/>
          <w:color w:val="000000"/>
          <w:sz w:val="28"/>
          <w:szCs w:val="28"/>
        </w:rPr>
        <w:t>педагогическое явление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</w:t>
      </w:r>
      <w:r w:rsidR="00062543">
        <w:rPr>
          <w:rFonts w:ascii="Times New Roman" w:hAnsi="Times New Roman"/>
          <w:color w:val="000000"/>
          <w:sz w:val="28"/>
          <w:szCs w:val="28"/>
        </w:rPr>
        <w:t>воспитании как педагогическом процессе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278">
        <w:rPr>
          <w:rFonts w:ascii="Times New Roman" w:hAnsi="Times New Roman"/>
          <w:color w:val="000000"/>
          <w:sz w:val="28"/>
          <w:szCs w:val="28"/>
        </w:rPr>
        <w:t>Воспитание: сущность, назначение, современные идеи. Специфика и характерные особенности воспитания. Педагогическая категория отношения как суть воспитания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C345C" w:rsidRPr="008249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C42278" w:rsidRDefault="00C42278" w:rsidP="003C34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345C" w:rsidRPr="006A2308" w:rsidRDefault="003C345C" w:rsidP="003C34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F59B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оретические основы воспитани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</w:t>
      </w:r>
      <w:r w:rsidR="00062543">
        <w:rPr>
          <w:rFonts w:ascii="Times New Roman" w:hAnsi="Times New Roman"/>
          <w:color w:val="000000"/>
          <w:sz w:val="28"/>
          <w:szCs w:val="28"/>
        </w:rPr>
        <w:t>теоретических основах воспитания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278">
        <w:rPr>
          <w:rFonts w:ascii="Times New Roman" w:hAnsi="Times New Roman"/>
          <w:color w:val="000000"/>
          <w:sz w:val="28"/>
          <w:szCs w:val="28"/>
        </w:rPr>
        <w:t>Законы воспитания: параллельного педагогического действия, ед</w:t>
      </w:r>
      <w:r w:rsidR="00AC5521">
        <w:rPr>
          <w:rFonts w:ascii="Times New Roman" w:hAnsi="Times New Roman"/>
          <w:color w:val="000000"/>
          <w:sz w:val="28"/>
          <w:szCs w:val="28"/>
        </w:rPr>
        <w:t>инства воспитания и жизни детей</w:t>
      </w:r>
      <w:r w:rsidR="00C42278">
        <w:rPr>
          <w:rFonts w:ascii="Times New Roman" w:hAnsi="Times New Roman"/>
          <w:color w:val="000000"/>
          <w:sz w:val="28"/>
          <w:szCs w:val="28"/>
        </w:rPr>
        <w:t>, ист</w:t>
      </w:r>
      <w:r w:rsidR="00AC5521">
        <w:rPr>
          <w:rFonts w:ascii="Times New Roman" w:hAnsi="Times New Roman"/>
          <w:color w:val="000000"/>
          <w:sz w:val="28"/>
          <w:szCs w:val="28"/>
        </w:rPr>
        <w:t>о</w:t>
      </w:r>
      <w:r w:rsidR="00C42278">
        <w:rPr>
          <w:rFonts w:ascii="Times New Roman" w:hAnsi="Times New Roman"/>
          <w:color w:val="000000"/>
          <w:sz w:val="28"/>
          <w:szCs w:val="28"/>
        </w:rPr>
        <w:t>рической обусловленности воспитания. Закономерности воспитания</w:t>
      </w:r>
      <w:r w:rsidR="00AC5521">
        <w:rPr>
          <w:rFonts w:ascii="Times New Roman" w:hAnsi="Times New Roman"/>
          <w:color w:val="000000"/>
          <w:sz w:val="28"/>
          <w:szCs w:val="28"/>
        </w:rPr>
        <w:t xml:space="preserve">: зависимость воспитания от уровня социально-экономического, политического и культурного развития общества; единство и взаимосвязь воспитания и развития личности; </w:t>
      </w:r>
      <w:r w:rsidR="00EF59B6">
        <w:rPr>
          <w:rFonts w:ascii="Times New Roman" w:hAnsi="Times New Roman"/>
          <w:color w:val="000000"/>
          <w:sz w:val="28"/>
          <w:szCs w:val="28"/>
        </w:rPr>
        <w:t>связь между воспитательным воздействием и деятельностью самого воспитанника и др</w:t>
      </w:r>
      <w:r w:rsidR="00C42278">
        <w:rPr>
          <w:rFonts w:ascii="Times New Roman" w:hAnsi="Times New Roman"/>
          <w:color w:val="000000"/>
          <w:sz w:val="28"/>
          <w:szCs w:val="28"/>
        </w:rPr>
        <w:t xml:space="preserve">. Любовь к детям как педагогическая категория. Воспитание любовью. Технология Л.И. Маленковой.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C345C" w:rsidRPr="008249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6D1F9D" w:rsidRPr="006A2308" w:rsidRDefault="006D1F9D" w:rsidP="006D1F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D1F9D" w:rsidRPr="00391D31" w:rsidRDefault="006D1F9D" w:rsidP="006D1F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онно-методические основы воспитани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6D1F9D" w:rsidRPr="00391D31" w:rsidRDefault="006D1F9D" w:rsidP="006D1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методах, средствах и формах воспитания. </w:t>
      </w:r>
    </w:p>
    <w:p w:rsidR="006D1F9D" w:rsidRPr="00391D31" w:rsidRDefault="006D1F9D" w:rsidP="006D1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Понятие о методах воспитания. Методика воспитательной работы, методы воспитания, приёмы воспитания, педагогическая техника. Классификации методов воспитания (1)убеждение, упражнение, пример, поощрение, наказание; 2) методы формирования сознания, методы организации деятельности и формирования опыта поведения, методы стимулирования поведения) и их характеристика. Методы практической психологии в воспитании. Средства воспитания (учение, труд, игра, общение, разнообразные предметы культуры, включённые в учебный процесс). Виды внеурочной деятельности: познавательная деятельность, ценностно-ориентационная деятельность, общественно-трудовая деятельность, эстетическая деятельность, досуговая деятельность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Формы воспитательной работы в школе: индивидуальные, групповые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ассовые; словестные, практические, наглядные; познавательные формы, развлекательные формы.</w:t>
      </w:r>
      <w:proofErr w:type="gramEnd"/>
    </w:p>
    <w:p w:rsidR="006D1F9D" w:rsidRPr="00391D31" w:rsidRDefault="006D1F9D" w:rsidP="006D1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D1F9D" w:rsidRPr="00391D31" w:rsidRDefault="006D1F9D" w:rsidP="006D1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6D1F9D" w:rsidRPr="00824931" w:rsidRDefault="006D1F9D" w:rsidP="006D1F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1F9D" w:rsidRPr="00391D31" w:rsidRDefault="006D1F9D" w:rsidP="006D1F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6D1F9D" w:rsidRPr="00391D31" w:rsidRDefault="006D1F9D" w:rsidP="006D1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6D1F9D" w:rsidRDefault="006D1F9D" w:rsidP="006D1F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345C" w:rsidRDefault="003C345C" w:rsidP="003C34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345C" w:rsidRPr="006A2308" w:rsidRDefault="003C345C" w:rsidP="003C34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6D1F9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тельная система образовательного учреждения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</w:t>
      </w:r>
      <w:r w:rsidR="00062543">
        <w:rPr>
          <w:rFonts w:ascii="Times New Roman" w:hAnsi="Times New Roman"/>
          <w:color w:val="000000"/>
          <w:sz w:val="28"/>
          <w:szCs w:val="28"/>
        </w:rPr>
        <w:t>воспитательной системе образовательного учреждения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309">
        <w:rPr>
          <w:rFonts w:ascii="Times New Roman" w:hAnsi="Times New Roman"/>
          <w:color w:val="000000"/>
          <w:sz w:val="28"/>
          <w:szCs w:val="28"/>
        </w:rPr>
        <w:t>Воспитательная система как научная категория и реальность. Классный руководитель в воспитательной системе школы. Диагностика в работе классного руководителя. Планирование и организация воспитательной работы. Индивидуальная работа с трудными подростками. Педагогическая поддержка школьника – инновационный подход.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C345C" w:rsidRPr="008249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C345C" w:rsidRPr="00391D31" w:rsidRDefault="003C345C" w:rsidP="003C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50309" w:rsidRDefault="00350309" w:rsidP="003C34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59B6" w:rsidRPr="006A2308" w:rsidRDefault="00EF59B6" w:rsidP="00EF59B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F59B6" w:rsidRPr="00391D31" w:rsidRDefault="00EF59B6" w:rsidP="00EF59B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ы специальной педагогики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EF59B6" w:rsidRPr="00391D31" w:rsidRDefault="00EF59B6" w:rsidP="00EF59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ьной педагогике в системе отраслей педагогической науки. </w:t>
      </w:r>
    </w:p>
    <w:p w:rsidR="00EF59B6" w:rsidRPr="00391D31" w:rsidRDefault="00EF59B6" w:rsidP="00EF59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ьная педагогика в системе отраслей педагогической науки. Норма и отклонение в развитии человека. Инклюзивное образование как направление развития общего образования. Принципы специального образования. </w:t>
      </w:r>
    </w:p>
    <w:p w:rsidR="00EF59B6" w:rsidRPr="00391D31" w:rsidRDefault="00EF59B6" w:rsidP="00EF59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F59B6" w:rsidRPr="00391D31" w:rsidRDefault="00EF59B6" w:rsidP="00EF59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EF59B6" w:rsidRPr="00824931" w:rsidRDefault="00EF59B6" w:rsidP="00EF59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59B6" w:rsidRPr="00391D31" w:rsidRDefault="00EF59B6" w:rsidP="00EF59B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EF59B6" w:rsidRPr="00391D31" w:rsidRDefault="00EF59B6" w:rsidP="00EF59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824931" w:rsidRDefault="0082493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D3636" w:rsidRPr="001D3636" w:rsidRDefault="002B5FA7" w:rsidP="001D363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636" w:rsidRPr="001D3636">
        <w:rPr>
          <w:rFonts w:ascii="Times New Roman" w:hAnsi="Times New Roman"/>
          <w:color w:val="000000"/>
          <w:sz w:val="28"/>
          <w:szCs w:val="28"/>
        </w:rPr>
        <w:t>Общие основы педагогики.</w:t>
      </w:r>
    </w:p>
    <w:p w:rsidR="007F017C" w:rsidRPr="007F017C" w:rsidRDefault="003A7817" w:rsidP="001D30A9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3636">
        <w:rPr>
          <w:rFonts w:ascii="Times New Roman" w:hAnsi="Times New Roman"/>
          <w:color w:val="000000"/>
          <w:sz w:val="28"/>
          <w:szCs w:val="28"/>
        </w:rPr>
        <w:t>Педагогика как наука</w:t>
      </w:r>
      <w:r w:rsidR="007F017C" w:rsidRPr="007F017C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7F017C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F017C">
        <w:rPr>
          <w:rFonts w:ascii="Times New Roman" w:hAnsi="Times New Roman"/>
          <w:color w:val="000000"/>
          <w:sz w:val="28"/>
          <w:szCs w:val="28"/>
        </w:rPr>
        <w:t>у</w:t>
      </w:r>
      <w:r w:rsidR="007F017C" w:rsidRPr="007F017C">
        <w:rPr>
          <w:rFonts w:ascii="Times New Roman" w:hAnsi="Times New Roman"/>
          <w:color w:val="000000"/>
          <w:sz w:val="28"/>
          <w:szCs w:val="28"/>
        </w:rPr>
        <w:t xml:space="preserve">глубить </w:t>
      </w:r>
      <w:r w:rsidR="007F017C">
        <w:rPr>
          <w:rFonts w:ascii="Times New Roman" w:hAnsi="Times New Roman"/>
          <w:color w:val="000000"/>
          <w:sz w:val="28"/>
          <w:szCs w:val="28"/>
        </w:rPr>
        <w:t xml:space="preserve">знания студентов о </w:t>
      </w:r>
      <w:r w:rsidR="001D3636">
        <w:rPr>
          <w:rFonts w:ascii="Times New Roman" w:hAnsi="Times New Roman"/>
          <w:color w:val="000000"/>
          <w:sz w:val="28"/>
          <w:szCs w:val="28"/>
        </w:rPr>
        <w:t>педагогике как науке</w:t>
      </w:r>
      <w:r w:rsidR="00874A72">
        <w:rPr>
          <w:rFonts w:ascii="Times New Roman" w:hAnsi="Times New Roman"/>
          <w:color w:val="000000"/>
          <w:sz w:val="28"/>
          <w:szCs w:val="28"/>
        </w:rPr>
        <w:t xml:space="preserve"> и системе педагогических наук</w:t>
      </w:r>
      <w:r w:rsidR="001D3636">
        <w:rPr>
          <w:rFonts w:ascii="Times New Roman" w:hAnsi="Times New Roman"/>
          <w:color w:val="000000"/>
          <w:sz w:val="28"/>
          <w:szCs w:val="28"/>
        </w:rPr>
        <w:t>.</w:t>
      </w:r>
    </w:p>
    <w:p w:rsidR="009D5A39" w:rsidRDefault="009D5A39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B50430" w:rsidRDefault="00853D3F" w:rsidP="0017343A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1587D" w:rsidRPr="00B50430" w:rsidRDefault="00874A72" w:rsidP="0017343A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куссия </w:t>
            </w:r>
            <w:r w:rsidR="000F5D2D">
              <w:rPr>
                <w:rFonts w:ascii="Times New Roman" w:hAnsi="Times New Roman"/>
                <w:color w:val="000000"/>
                <w:sz w:val="28"/>
                <w:szCs w:val="28"/>
              </w:rPr>
              <w:t>на тему «Что должно считаться объектом педагогической науки воспитание или образование»</w:t>
            </w:r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F5D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 в ФОС). 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F5D2D">
        <w:rPr>
          <w:rFonts w:ascii="Times New Roman" w:hAnsi="Times New Roman"/>
          <w:color w:val="000000"/>
          <w:sz w:val="28"/>
          <w:szCs w:val="28"/>
        </w:rPr>
        <w:t>учебник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A377DE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E3163">
        <w:rPr>
          <w:rFonts w:ascii="Times New Roman" w:hAnsi="Times New Roman"/>
          <w:color w:val="000000"/>
          <w:sz w:val="28"/>
          <w:szCs w:val="28"/>
          <w:lang w:eastAsia="en-US"/>
        </w:rPr>
        <w:t>История образования и педагогической мысли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E316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глубить </w:t>
      </w:r>
      <w:r w:rsidR="004E3163" w:rsidRPr="004E316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ставление </w:t>
      </w:r>
      <w:r w:rsidR="004E316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удентов </w:t>
      </w:r>
      <w:r w:rsidR="004E3163" w:rsidRPr="004E3163">
        <w:rPr>
          <w:rFonts w:ascii="Times New Roman" w:hAnsi="Times New Roman"/>
          <w:color w:val="000000"/>
          <w:sz w:val="28"/>
          <w:szCs w:val="28"/>
          <w:lang w:eastAsia="en-US"/>
        </w:rPr>
        <w:t>об истории развития и становления системы педагогических знаний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17343A" w:rsidRDefault="0017343A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(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17343A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D76ECD"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3. </w:t>
      </w:r>
      <w:r w:rsidR="00D76ECD">
        <w:rPr>
          <w:rFonts w:ascii="Times New Roman" w:hAnsi="Times New Roman"/>
          <w:color w:val="000000"/>
          <w:sz w:val="28"/>
          <w:szCs w:val="28"/>
          <w:lang w:eastAsia="en-US"/>
        </w:rPr>
        <w:t>Становление и развитие педагогики в Росси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Цель: </w:t>
      </w:r>
      <w:r w:rsidR="00D76ECD">
        <w:rPr>
          <w:rFonts w:ascii="Times New Roman" w:hAnsi="Times New Roman"/>
          <w:color w:val="000000"/>
          <w:sz w:val="28"/>
          <w:szCs w:val="28"/>
          <w:lang w:eastAsia="en-US"/>
        </w:rPr>
        <w:t>углубить знания о становлении и развитии педагогики в Росси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07145F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7145F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1D87" w:rsidRPr="00321A77" w:rsidRDefault="00391D87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45F" w:rsidRPr="00321A77" w:rsidTr="005B1BDE">
        <w:trPr>
          <w:trHeight w:val="1324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B1BDE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321A77" w:rsidRDefault="0007145F" w:rsidP="005B1BD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78C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 w:rsidR="005B1BDE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 w:rsidR="005B1BDE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5B1BDE"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102DCB" w:rsidRPr="00102DCB">
        <w:rPr>
          <w:rFonts w:ascii="Times New Roman" w:hAnsi="Times New Roman"/>
          <w:color w:val="000000"/>
          <w:sz w:val="28"/>
          <w:szCs w:val="28"/>
          <w:lang w:eastAsia="en-US"/>
        </w:rPr>
        <w:t>Личность как объект и субъект воспитания</w:t>
      </w:r>
      <w:r w:rsidR="00102DCB" w:rsidRPr="00102DCB">
        <w:rPr>
          <w:rFonts w:ascii="Times New Roman" w:hAnsi="Times New Roman"/>
          <w:color w:val="000000"/>
          <w:sz w:val="28"/>
          <w:szCs w:val="28"/>
        </w:rPr>
        <w:t>.</w:t>
      </w:r>
    </w:p>
    <w:p w:rsidR="00346723" w:rsidRP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102DC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глубить 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>зна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102DCB">
        <w:rPr>
          <w:rFonts w:ascii="Times New Roman" w:hAnsi="Times New Roman"/>
          <w:color w:val="000000"/>
          <w:sz w:val="28"/>
          <w:szCs w:val="28"/>
          <w:lang w:eastAsia="en-US"/>
        </w:rPr>
        <w:t>личности как объекте и субъекте воспитания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346723" w:rsidRP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102DCB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6723" w:rsidRPr="00102DCB" w:rsidRDefault="00346723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02DCB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102DCB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25178C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1D87" w:rsidRPr="00872E44" w:rsidRDefault="00391D87" w:rsidP="00391D8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02DCB" w:rsidRDefault="00102DCB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98279B"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Default="00391D87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87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112877">
        <w:rPr>
          <w:rFonts w:ascii="Times New Roman" w:hAnsi="Times New Roman"/>
          <w:color w:val="000000"/>
          <w:sz w:val="28"/>
          <w:szCs w:val="28"/>
        </w:rPr>
        <w:t>Содержание образования</w:t>
      </w:r>
      <w:r w:rsidR="008B1D39" w:rsidRPr="008B1D39">
        <w:rPr>
          <w:rFonts w:ascii="Times New Roman" w:hAnsi="Times New Roman"/>
          <w:color w:val="000000"/>
          <w:sz w:val="28"/>
          <w:szCs w:val="28"/>
        </w:rPr>
        <w:t>.</w:t>
      </w:r>
    </w:p>
    <w:p w:rsidR="008B1D39" w:rsidRPr="008B1D39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D3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8279B"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Pr="008B1D39">
        <w:rPr>
          <w:rFonts w:ascii="Times New Roman" w:hAnsi="Times New Roman"/>
          <w:color w:val="000000"/>
          <w:sz w:val="28"/>
          <w:szCs w:val="28"/>
        </w:rPr>
        <w:t>знания</w:t>
      </w:r>
      <w:r w:rsidR="0098279B">
        <w:rPr>
          <w:rFonts w:ascii="Times New Roman" w:hAnsi="Times New Roman"/>
          <w:color w:val="000000"/>
          <w:sz w:val="28"/>
          <w:szCs w:val="28"/>
        </w:rPr>
        <w:t xml:space="preserve"> студентов</w:t>
      </w:r>
      <w:r w:rsidRPr="008B1D3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98279B">
        <w:rPr>
          <w:rFonts w:ascii="Times New Roman" w:hAnsi="Times New Roman"/>
          <w:color w:val="000000"/>
          <w:sz w:val="28"/>
          <w:szCs w:val="28"/>
        </w:rPr>
        <w:t>б</w:t>
      </w:r>
      <w:r w:rsidRPr="008B1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79B">
        <w:rPr>
          <w:rFonts w:ascii="Times New Roman" w:hAnsi="Times New Roman"/>
          <w:color w:val="000000"/>
          <w:sz w:val="28"/>
          <w:szCs w:val="28"/>
        </w:rPr>
        <w:t>образовании как общественном явлении и педагогическом процессе</w:t>
      </w:r>
      <w:r w:rsidRPr="008B1D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05DEE" w:rsidRDefault="00705DEE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B1D39" w:rsidRPr="00A377DE" w:rsidRDefault="008B1D39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98279B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9827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B1D39" w:rsidRPr="0098279B" w:rsidRDefault="008B1D39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2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98279B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982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1E01"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A1E01" w:rsidRPr="009827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D80096" w:rsidRPr="00D80096" w:rsidRDefault="00D80096" w:rsidP="0098279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D39" w:rsidRPr="00321A7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D39" w:rsidRPr="00D3379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B1D39" w:rsidRPr="00A377DE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98279B"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8B1D39" w:rsidRPr="005B40F3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8B1D39" w:rsidRPr="008B1D39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11D0" w:rsidRPr="00E011D0" w:rsidRDefault="00D80096" w:rsidP="00E011D0">
      <w:pPr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="00E011D0" w:rsidRPr="00E011D0">
        <w:rPr>
          <w:rFonts w:ascii="Times New Roman" w:hAnsi="Times New Roman"/>
          <w:color w:val="000000"/>
          <w:sz w:val="28"/>
          <w:szCs w:val="28"/>
        </w:rPr>
        <w:t xml:space="preserve">Методология педагогической науки. </w:t>
      </w:r>
    </w:p>
    <w:p w:rsidR="00E011D0" w:rsidRPr="008B1D39" w:rsidRDefault="00E011D0" w:rsidP="00E011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D3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Pr="008B1D39">
        <w:rPr>
          <w:rFonts w:ascii="Times New Roman" w:hAnsi="Times New Roman"/>
          <w:color w:val="000000"/>
          <w:sz w:val="28"/>
          <w:szCs w:val="28"/>
        </w:rPr>
        <w:t>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ов</w:t>
      </w:r>
      <w:r w:rsidRPr="008B1D39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методологии педагогической науки.</w:t>
      </w:r>
    </w:p>
    <w:p w:rsidR="00E011D0" w:rsidRDefault="00E011D0" w:rsidP="00E011D0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E011D0" w:rsidRPr="00A377DE" w:rsidRDefault="00E011D0" w:rsidP="00E011D0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E011D0" w:rsidRPr="00321A77" w:rsidTr="000B50E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1D0" w:rsidRPr="00321A77" w:rsidRDefault="00E011D0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011D0" w:rsidRPr="00321A77" w:rsidRDefault="00E011D0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1D0" w:rsidRPr="00321A77" w:rsidRDefault="00E011D0" w:rsidP="000B50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011D0" w:rsidRPr="00321A77" w:rsidTr="000B50E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0" w:rsidRPr="00321A77" w:rsidRDefault="00E011D0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011D0" w:rsidRPr="00321A77" w:rsidRDefault="00E011D0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11D0" w:rsidRPr="00321A77" w:rsidRDefault="00E011D0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1D0" w:rsidRPr="00321A77" w:rsidRDefault="00E011D0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011D0" w:rsidRPr="00321A77" w:rsidRDefault="00E011D0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011D0" w:rsidRPr="00321A77" w:rsidRDefault="00E011D0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011D0" w:rsidRPr="00321A77" w:rsidTr="000B50E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1D0" w:rsidRPr="00321A77" w:rsidRDefault="00E011D0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1D0" w:rsidRPr="00321A77" w:rsidRDefault="00E011D0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011D0" w:rsidRPr="0098279B" w:rsidRDefault="00E011D0" w:rsidP="000B50E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9827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E011D0" w:rsidRPr="0098279B" w:rsidRDefault="00E011D0" w:rsidP="000B50E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7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E011D0" w:rsidRPr="00D80096" w:rsidRDefault="00E011D0" w:rsidP="000B50EC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011D0" w:rsidRPr="00321A77" w:rsidTr="000B50E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1D0" w:rsidRPr="00321A77" w:rsidRDefault="00E011D0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1D0" w:rsidRPr="00321A77" w:rsidRDefault="00E011D0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011D0" w:rsidRPr="00321A77" w:rsidRDefault="00E011D0" w:rsidP="000B5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011D0" w:rsidRPr="00D33797" w:rsidRDefault="00E011D0" w:rsidP="000B5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011D0" w:rsidRPr="00A377DE" w:rsidRDefault="00E011D0" w:rsidP="00E011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11D0" w:rsidRPr="0007145F" w:rsidRDefault="00E011D0" w:rsidP="00E011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E011D0" w:rsidRPr="0007145F" w:rsidRDefault="00E011D0" w:rsidP="00E011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E011D0" w:rsidRPr="005B40F3" w:rsidRDefault="00E011D0" w:rsidP="00E01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E011D0" w:rsidRDefault="00E011D0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474A" w:rsidRPr="00E011D0" w:rsidRDefault="00AA474A" w:rsidP="00AA474A">
      <w:pPr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011D0">
        <w:rPr>
          <w:rFonts w:ascii="Times New Roman" w:hAnsi="Times New Roman"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z w:val="28"/>
          <w:szCs w:val="28"/>
        </w:rPr>
        <w:t>ы и этапы</w:t>
      </w:r>
      <w:r w:rsidRPr="00E011D0">
        <w:rPr>
          <w:rFonts w:ascii="Times New Roman" w:hAnsi="Times New Roman"/>
          <w:color w:val="000000"/>
          <w:sz w:val="28"/>
          <w:szCs w:val="28"/>
        </w:rPr>
        <w:t xml:space="preserve"> педагогическ</w:t>
      </w:r>
      <w:r>
        <w:rPr>
          <w:rFonts w:ascii="Times New Roman" w:hAnsi="Times New Roman"/>
          <w:color w:val="000000"/>
          <w:sz w:val="28"/>
          <w:szCs w:val="28"/>
        </w:rPr>
        <w:t>ого исследования</w:t>
      </w:r>
      <w:r w:rsidRPr="00E011D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474A" w:rsidRPr="008B1D39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D3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Pr="008B1D39">
        <w:rPr>
          <w:rFonts w:ascii="Times New Roman" w:hAnsi="Times New Roman"/>
          <w:color w:val="000000"/>
          <w:sz w:val="28"/>
          <w:szCs w:val="28"/>
        </w:rPr>
        <w:t>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ов</w:t>
      </w:r>
      <w:r w:rsidRPr="008B1D39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методах и этапах педагогического исследования.</w:t>
      </w:r>
    </w:p>
    <w:p w:rsidR="00AA474A" w:rsidRDefault="00AA474A" w:rsidP="00AA474A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A474A" w:rsidRPr="00A377DE" w:rsidRDefault="00AA474A" w:rsidP="00AA474A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A474A" w:rsidRPr="00321A77" w:rsidTr="000B50E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4A" w:rsidRPr="00321A77" w:rsidRDefault="00AA474A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A474A" w:rsidRPr="00321A77" w:rsidRDefault="00AA474A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4A" w:rsidRPr="00321A77" w:rsidRDefault="00F51644" w:rsidP="00F516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A474A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A474A" w:rsidRPr="00321A77" w:rsidTr="000B50E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4A" w:rsidRPr="00321A77" w:rsidRDefault="00AA474A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A474A" w:rsidRPr="00321A77" w:rsidRDefault="00AA474A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4A" w:rsidRPr="00321A77" w:rsidRDefault="00AA474A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4A" w:rsidRPr="00321A77" w:rsidRDefault="00AA474A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A474A" w:rsidRPr="00321A77" w:rsidRDefault="00AA474A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A474A" w:rsidRPr="00321A77" w:rsidRDefault="00AA474A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A474A" w:rsidRPr="00321A77" w:rsidTr="000B50E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4A" w:rsidRPr="00321A77" w:rsidRDefault="00AA474A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4A" w:rsidRPr="00321A77" w:rsidRDefault="00AA474A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A474A" w:rsidRPr="0098279B" w:rsidRDefault="00AA474A" w:rsidP="000B50E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9827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A474A" w:rsidRPr="0098279B" w:rsidRDefault="00AA474A" w:rsidP="000B50E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8279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827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AA474A" w:rsidRPr="00D80096" w:rsidRDefault="00AA474A" w:rsidP="000B50EC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4A" w:rsidRPr="00321A77" w:rsidTr="000B50E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4A" w:rsidRPr="00321A77" w:rsidRDefault="00AA474A" w:rsidP="000B50E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4A" w:rsidRPr="00321A77" w:rsidRDefault="00AA474A" w:rsidP="000B50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A474A" w:rsidRPr="00321A77" w:rsidRDefault="00AA474A" w:rsidP="000B5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A474A" w:rsidRPr="00D33797" w:rsidRDefault="00AA474A" w:rsidP="000B5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A474A" w:rsidRPr="00A377DE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74A" w:rsidRPr="0007145F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A474A" w:rsidRPr="0007145F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A474A" w:rsidRPr="005B40F3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A474A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4E0ED5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A82">
        <w:rPr>
          <w:rFonts w:ascii="Times New Roman" w:hAnsi="Times New Roman"/>
          <w:b/>
          <w:color w:val="000000"/>
          <w:sz w:val="28"/>
          <w:szCs w:val="28"/>
        </w:rPr>
        <w:t xml:space="preserve">Модуль 2.  </w:t>
      </w:r>
      <w:r w:rsidR="00FA4A82" w:rsidRPr="00FA4A82">
        <w:rPr>
          <w:rFonts w:ascii="Times New Roman" w:hAnsi="Times New Roman"/>
          <w:color w:val="000000"/>
          <w:sz w:val="28"/>
          <w:szCs w:val="28"/>
        </w:rPr>
        <w:t>Теория обучения</w:t>
      </w:r>
      <w:r w:rsidR="001C4BA0" w:rsidRPr="00FA4A82">
        <w:rPr>
          <w:rFonts w:ascii="Times New Roman" w:hAnsi="Times New Roman"/>
          <w:color w:val="000000"/>
          <w:sz w:val="28"/>
          <w:szCs w:val="28"/>
        </w:rPr>
        <w:t>.</w:t>
      </w:r>
    </w:p>
    <w:p w:rsidR="00705DEE" w:rsidRPr="000E1CA4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B50E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Законы, закономерности и принципы обучения. </w:t>
      </w:r>
    </w:p>
    <w:p w:rsid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сформировать у студентов знания о </w:t>
      </w:r>
      <w:r w:rsidR="000B50EC">
        <w:rPr>
          <w:rFonts w:ascii="Times New Roman" w:hAnsi="Times New Roman"/>
          <w:color w:val="000000"/>
          <w:sz w:val="28"/>
          <w:szCs w:val="28"/>
          <w:lang w:eastAsia="en-US"/>
        </w:rPr>
        <w:t>законах, закономерностях и принципах обучения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146E2C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251D2" w:rsidRPr="00146E2C" w:rsidRDefault="000B50EC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.</w:t>
            </w:r>
            <w:r w:rsidR="002A1E01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</w:t>
            </w:r>
            <w:r w:rsidR="002A1E01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  <w:r w:rsidR="002A1E01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346" w:rsidRPr="00677346" w:rsidRDefault="00677346" w:rsidP="009A560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B50EC">
        <w:rPr>
          <w:rFonts w:ascii="Times New Roman" w:hAnsi="Times New Roman"/>
          <w:color w:val="000000"/>
          <w:sz w:val="28"/>
          <w:szCs w:val="28"/>
          <w:lang w:eastAsia="en-US"/>
        </w:rPr>
        <w:t>проблемно-ситуационные задачи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146E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677346" w:rsidRDefault="00705DEE" w:rsidP="00146E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46BA4" w:rsidRPr="00546BA4">
        <w:rPr>
          <w:rFonts w:ascii="Times New Roman" w:hAnsi="Times New Roman"/>
          <w:color w:val="000000"/>
          <w:sz w:val="28"/>
          <w:szCs w:val="28"/>
          <w:lang w:eastAsia="en-US"/>
        </w:rPr>
        <w:t>Методы и средства обучения.</w:t>
      </w:r>
    </w:p>
    <w:p w:rsidR="00705DEE" w:rsidRPr="0067734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46B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глубить представление 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 </w:t>
      </w:r>
      <w:r w:rsidR="00546BA4">
        <w:rPr>
          <w:rFonts w:ascii="Times New Roman" w:hAnsi="Times New Roman"/>
          <w:color w:val="000000"/>
          <w:sz w:val="28"/>
          <w:szCs w:val="28"/>
          <w:lang w:eastAsia="en-US"/>
        </w:rPr>
        <w:t>методах и средствах обучения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677346" w:rsidRDefault="00146E2C" w:rsidP="00146E2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  <w:r w:rsidR="00A94A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146E2C">
        <w:rPr>
          <w:rFonts w:ascii="Times New Roman" w:hAnsi="Times New Roman"/>
          <w:color w:val="000000"/>
          <w:sz w:val="28"/>
          <w:szCs w:val="28"/>
          <w:lang w:eastAsia="en-US"/>
        </w:rPr>
        <w:t>проблемно-ситуационные задачи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F84169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46E2C">
        <w:rPr>
          <w:rFonts w:ascii="Times New Roman" w:hAnsi="Times New Roman"/>
          <w:color w:val="000000"/>
          <w:sz w:val="28"/>
          <w:szCs w:val="28"/>
          <w:lang w:eastAsia="en-US"/>
        </w:rPr>
        <w:t>Диагностика и контроль в обучении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ь 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у студентов знани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146E2C">
        <w:rPr>
          <w:rFonts w:ascii="Times New Roman" w:hAnsi="Times New Roman"/>
          <w:color w:val="000000"/>
          <w:sz w:val="28"/>
          <w:szCs w:val="28"/>
          <w:lang w:eastAsia="en-US"/>
        </w:rPr>
        <w:t>диагностике и контроле в обучении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1056A8" w:rsidRDefault="001056A8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146E2C" w:rsidRDefault="0055530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в парах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555309"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r w:rsidR="00555309">
        <w:rPr>
          <w:rFonts w:ascii="Times New Roman" w:hAnsi="Times New Roman"/>
          <w:b/>
          <w:color w:val="000000"/>
          <w:sz w:val="28"/>
          <w:szCs w:val="28"/>
          <w:lang w:eastAsia="en-US"/>
        </w:rPr>
        <w:t>Современные технологии обучения</w:t>
      </w: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55309">
        <w:rPr>
          <w:rFonts w:ascii="Times New Roman" w:hAnsi="Times New Roman"/>
          <w:color w:val="000000"/>
          <w:sz w:val="28"/>
          <w:szCs w:val="28"/>
          <w:lang w:eastAsia="en-US"/>
        </w:rPr>
        <w:t>углубить знания студентов о современных технологиях обучения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1056A8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8C4075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407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8C40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056A8" w:rsidRPr="008C4075" w:rsidRDefault="001056A8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07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8C40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8C40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8C40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  <w:p w:rsidR="00980F15" w:rsidRPr="00980F15" w:rsidRDefault="00980F15" w:rsidP="001F40F5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8C4075"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477222" w:rsidRDefault="00477222" w:rsidP="004772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7222" w:rsidRPr="004E0ED5" w:rsidRDefault="00477222" w:rsidP="004772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A8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A4A82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FA4A82">
        <w:rPr>
          <w:rFonts w:ascii="Times New Roman" w:hAnsi="Times New Roman"/>
          <w:color w:val="000000"/>
          <w:sz w:val="28"/>
          <w:szCs w:val="28"/>
        </w:rPr>
        <w:t xml:space="preserve">Теория </w:t>
      </w:r>
      <w:r>
        <w:rPr>
          <w:rFonts w:ascii="Times New Roman" w:hAnsi="Times New Roman"/>
          <w:color w:val="000000"/>
          <w:sz w:val="28"/>
          <w:szCs w:val="28"/>
        </w:rPr>
        <w:t>воспитания</w:t>
      </w:r>
      <w:r w:rsidRPr="00FA4A82">
        <w:rPr>
          <w:rFonts w:ascii="Times New Roman" w:hAnsi="Times New Roman"/>
          <w:color w:val="000000"/>
          <w:sz w:val="28"/>
          <w:szCs w:val="28"/>
        </w:rPr>
        <w:t>.</w:t>
      </w: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770CE5">
        <w:rPr>
          <w:rFonts w:ascii="Times New Roman" w:hAnsi="Times New Roman"/>
          <w:b/>
          <w:color w:val="000000"/>
          <w:sz w:val="28"/>
          <w:szCs w:val="28"/>
          <w:lang w:eastAsia="en-US"/>
        </w:rPr>
        <w:t>1</w:t>
      </w:r>
      <w:r w:rsidR="001F40F5"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1F40F5"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77222">
        <w:rPr>
          <w:rFonts w:ascii="Times New Roman" w:hAnsi="Times New Roman"/>
          <w:color w:val="000000"/>
          <w:sz w:val="28"/>
          <w:szCs w:val="28"/>
          <w:lang w:eastAsia="en-US"/>
        </w:rPr>
        <w:t>Воспитание как предмет педагогики и педагогический процес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="00477222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 о сущности, закономерностях и принципах воспитания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1F40F5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BF1071" w:rsidRDefault="00BF1071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 w:rsidR="000D5F25"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>опрос (</w:t>
            </w:r>
            <w:r w:rsidR="000D5F25" w:rsidRPr="00BF10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F40F5" w:rsidRPr="00BF1071" w:rsidRDefault="00BF1071" w:rsidP="001F40F5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</w:t>
            </w:r>
            <w:r w:rsidR="000D5F25"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BF10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9C7CB9" w:rsidRPr="001F40F5" w:rsidRDefault="009C7CB9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BF1071">
        <w:rPr>
          <w:rFonts w:ascii="Times New Roman" w:hAnsi="Times New Roman"/>
          <w:color w:val="000000"/>
          <w:sz w:val="28"/>
          <w:szCs w:val="28"/>
          <w:lang w:eastAsia="en-US"/>
        </w:rPr>
        <w:t>проблемно-ситуационные задачи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CE5C9E" w:rsidRPr="000E1CA4" w:rsidRDefault="00CE5C9E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70CE5" w:rsidRPr="001F40F5" w:rsidRDefault="00770CE5" w:rsidP="00770C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оспитание в рамках государственного образовательного стандарта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70CE5" w:rsidRPr="001F40F5" w:rsidRDefault="00770CE5" w:rsidP="00770C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знания о целях и содержании воспитания в общеобразовательной школе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770CE5" w:rsidRDefault="00770CE5" w:rsidP="00770C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70CE5" w:rsidRPr="00677346" w:rsidRDefault="00770CE5" w:rsidP="00770C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770CE5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E5" w:rsidRPr="00321A77" w:rsidRDefault="00770CE5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0CE5" w:rsidRPr="00321A77" w:rsidRDefault="00770CE5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E5" w:rsidRPr="00321A77" w:rsidRDefault="00770CE5" w:rsidP="001E298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0CE5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E5" w:rsidRPr="00321A77" w:rsidRDefault="00770CE5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70CE5" w:rsidRPr="00321A77" w:rsidRDefault="00770CE5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0CE5" w:rsidRPr="00321A77" w:rsidRDefault="00770CE5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E5" w:rsidRPr="00321A77" w:rsidRDefault="00770CE5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0CE5" w:rsidRPr="00321A77" w:rsidRDefault="00770CE5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0CE5" w:rsidRPr="00321A77" w:rsidRDefault="00770CE5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770CE5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E5" w:rsidRPr="00321A77" w:rsidRDefault="00770CE5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E5" w:rsidRPr="00321A77" w:rsidRDefault="00770CE5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70CE5" w:rsidRPr="00BF1071" w:rsidRDefault="00770CE5" w:rsidP="001E298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BF10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70CE5" w:rsidRPr="00BF1071" w:rsidRDefault="00770CE5" w:rsidP="001E2985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</w:t>
            </w:r>
            <w:r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10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770CE5" w:rsidRPr="001F40F5" w:rsidRDefault="00770CE5" w:rsidP="001E2985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0CE5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E5" w:rsidRPr="00321A77" w:rsidRDefault="00770CE5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E5" w:rsidRPr="00321A77" w:rsidRDefault="00770CE5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0CE5" w:rsidRPr="00321A77" w:rsidRDefault="00770CE5" w:rsidP="001E29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0CE5" w:rsidRPr="00D33797" w:rsidRDefault="00770CE5" w:rsidP="001E29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70CE5" w:rsidRPr="001F40F5" w:rsidRDefault="00770CE5" w:rsidP="00770C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70CE5" w:rsidRPr="00677346" w:rsidRDefault="00770CE5" w:rsidP="00770C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70CE5" w:rsidRPr="00677346" w:rsidRDefault="00770CE5" w:rsidP="00770C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облемно-ситуационные задачи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70CE5" w:rsidRDefault="00770CE5" w:rsidP="00770C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CE5C9E" w:rsidRPr="000E1CA4" w:rsidRDefault="00CE5C9E" w:rsidP="00770C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E5C9E" w:rsidRPr="001F40F5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3</w:t>
      </w:r>
      <w:r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рганизационно-методические основы воспитания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CE5C9E" w:rsidRPr="001F40F5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знания о методах, средствах и формах воспитания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CE5C9E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E5C9E" w:rsidRPr="00677346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E5C9E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E5C9E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CE5C9E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E5C9E" w:rsidRPr="00BF1071" w:rsidRDefault="00CE5C9E" w:rsidP="001E298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BF10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E5C9E" w:rsidRPr="00BF1071" w:rsidRDefault="00CE5C9E" w:rsidP="001E2985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</w:t>
            </w:r>
            <w:r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10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CE5C9E" w:rsidRPr="001F40F5" w:rsidRDefault="00CE5C9E" w:rsidP="001E2985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5C9E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5C9E" w:rsidRPr="00321A77" w:rsidRDefault="00CE5C9E" w:rsidP="001E29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5C9E" w:rsidRPr="00D33797" w:rsidRDefault="00CE5C9E" w:rsidP="001E29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E5C9E" w:rsidRPr="001F40F5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E5C9E" w:rsidRPr="00677346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E5C9E" w:rsidRPr="00677346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облемно-ситуационные задачи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CE5C9E" w:rsidRPr="000E1CA4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CE5C9E" w:rsidRDefault="00CE5C9E" w:rsidP="00CE5C9E">
      <w:pPr>
        <w:spacing w:after="0"/>
        <w:ind w:firstLine="709"/>
        <w:rPr>
          <w:rFonts w:ascii="Times New Roman" w:hAnsi="Times New Roman"/>
          <w:b/>
          <w:sz w:val="28"/>
          <w:szCs w:val="28"/>
          <w:highlight w:val="green"/>
          <w:lang w:eastAsia="en-US"/>
        </w:rPr>
      </w:pPr>
    </w:p>
    <w:p w:rsidR="00CE5C9E" w:rsidRPr="001F40F5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477222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едагогика социальной среды и семейное воспитание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CE5C9E" w:rsidRPr="001F40F5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 о роли малой группы в воспитании детей, а также об особенностях семейного воспитания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CE5C9E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E5C9E" w:rsidRPr="00677346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E5C9E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E5C9E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CE5C9E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E5C9E" w:rsidRPr="00BF1071" w:rsidRDefault="00CE5C9E" w:rsidP="001E298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BF10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E5C9E" w:rsidRPr="00BF1071" w:rsidRDefault="00CE5C9E" w:rsidP="001E2985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</w:t>
            </w:r>
            <w:r w:rsidRPr="00BF1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10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CE5C9E" w:rsidRPr="001F40F5" w:rsidRDefault="00CE5C9E" w:rsidP="001E2985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5C9E" w:rsidRPr="00321A77" w:rsidTr="001E298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C9E" w:rsidRPr="00321A77" w:rsidRDefault="00CE5C9E" w:rsidP="001E298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5C9E" w:rsidRPr="00321A77" w:rsidRDefault="00CE5C9E" w:rsidP="001E29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5C9E" w:rsidRPr="00D33797" w:rsidRDefault="00CE5C9E" w:rsidP="001E29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E5C9E" w:rsidRPr="001F40F5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E5C9E" w:rsidRPr="00677346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E5C9E" w:rsidRPr="00677346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облемно-ситуационные задачи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CE5C9E" w:rsidRPr="000E1CA4" w:rsidRDefault="00CE5C9E" w:rsidP="00CE5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CE5C9E" w:rsidRDefault="00CE5C9E" w:rsidP="00CE5C9E">
      <w:pPr>
        <w:spacing w:after="0"/>
        <w:ind w:firstLine="709"/>
        <w:rPr>
          <w:rFonts w:ascii="Times New Roman" w:hAnsi="Times New Roman"/>
          <w:b/>
          <w:sz w:val="28"/>
          <w:szCs w:val="28"/>
          <w:highlight w:val="green"/>
          <w:lang w:eastAsia="en-US"/>
        </w:rPr>
      </w:pPr>
    </w:p>
    <w:p w:rsidR="00770CE5" w:rsidRDefault="00770CE5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highlight w:val="green"/>
          <w:lang w:eastAsia="en-US"/>
        </w:rPr>
      </w:pPr>
    </w:p>
    <w:p w:rsidR="00770CE5" w:rsidRDefault="00770CE5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highlight w:val="green"/>
          <w:lang w:eastAsia="en-US"/>
        </w:rPr>
      </w:pPr>
    </w:p>
    <w:sectPr w:rsidR="00770CE5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21" w:rsidRDefault="00AC5521" w:rsidP="00CF7355">
      <w:pPr>
        <w:spacing w:after="0" w:line="240" w:lineRule="auto"/>
      </w:pPr>
      <w:r>
        <w:separator/>
      </w:r>
    </w:p>
  </w:endnote>
  <w:endnote w:type="continuationSeparator" w:id="0">
    <w:p w:rsidR="00AC5521" w:rsidRDefault="00AC552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AC5521" w:rsidRDefault="00AC55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C4F">
          <w:rPr>
            <w:noProof/>
          </w:rPr>
          <w:t>8</w:t>
        </w:r>
        <w:r>
          <w:fldChar w:fldCharType="end"/>
        </w:r>
      </w:p>
    </w:sdtContent>
  </w:sdt>
  <w:p w:rsidR="00AC5521" w:rsidRDefault="00AC55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21" w:rsidRDefault="00AC5521" w:rsidP="00CF7355">
      <w:pPr>
        <w:spacing w:after="0" w:line="240" w:lineRule="auto"/>
      </w:pPr>
      <w:r>
        <w:separator/>
      </w:r>
    </w:p>
  </w:footnote>
  <w:footnote w:type="continuationSeparator" w:id="0">
    <w:p w:rsidR="00AC5521" w:rsidRDefault="00AC552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4868"/>
    <w:rsid w:val="00017651"/>
    <w:rsid w:val="000239D1"/>
    <w:rsid w:val="00033D30"/>
    <w:rsid w:val="00046979"/>
    <w:rsid w:val="00051E0A"/>
    <w:rsid w:val="000624CF"/>
    <w:rsid w:val="00062543"/>
    <w:rsid w:val="0007145F"/>
    <w:rsid w:val="00076360"/>
    <w:rsid w:val="000A3469"/>
    <w:rsid w:val="000B50EC"/>
    <w:rsid w:val="000D39E6"/>
    <w:rsid w:val="000D5F25"/>
    <w:rsid w:val="000E1CA4"/>
    <w:rsid w:val="000F5D2D"/>
    <w:rsid w:val="00102DCB"/>
    <w:rsid w:val="00104C6C"/>
    <w:rsid w:val="001056A8"/>
    <w:rsid w:val="00112877"/>
    <w:rsid w:val="00136B7E"/>
    <w:rsid w:val="00146E2C"/>
    <w:rsid w:val="0017343A"/>
    <w:rsid w:val="00176C33"/>
    <w:rsid w:val="001A5942"/>
    <w:rsid w:val="001B7C0B"/>
    <w:rsid w:val="001C4BA0"/>
    <w:rsid w:val="001C5765"/>
    <w:rsid w:val="001D30A9"/>
    <w:rsid w:val="001D3636"/>
    <w:rsid w:val="001F40F5"/>
    <w:rsid w:val="0025178C"/>
    <w:rsid w:val="002648DD"/>
    <w:rsid w:val="002749B5"/>
    <w:rsid w:val="00274C1E"/>
    <w:rsid w:val="002A1E01"/>
    <w:rsid w:val="002B124D"/>
    <w:rsid w:val="002B5FA7"/>
    <w:rsid w:val="002F7402"/>
    <w:rsid w:val="00305C98"/>
    <w:rsid w:val="003114BB"/>
    <w:rsid w:val="00321A77"/>
    <w:rsid w:val="003251D2"/>
    <w:rsid w:val="003314E4"/>
    <w:rsid w:val="00333944"/>
    <w:rsid w:val="00346723"/>
    <w:rsid w:val="00350309"/>
    <w:rsid w:val="003765B4"/>
    <w:rsid w:val="00376A61"/>
    <w:rsid w:val="003776A2"/>
    <w:rsid w:val="003870E9"/>
    <w:rsid w:val="00391D31"/>
    <w:rsid w:val="00391D87"/>
    <w:rsid w:val="003A7817"/>
    <w:rsid w:val="003B2526"/>
    <w:rsid w:val="003C345C"/>
    <w:rsid w:val="003E5B19"/>
    <w:rsid w:val="00402C68"/>
    <w:rsid w:val="004041B4"/>
    <w:rsid w:val="004711E5"/>
    <w:rsid w:val="00477222"/>
    <w:rsid w:val="00492BB2"/>
    <w:rsid w:val="0049623E"/>
    <w:rsid w:val="004D0592"/>
    <w:rsid w:val="004E0ED5"/>
    <w:rsid w:val="004E3163"/>
    <w:rsid w:val="00511905"/>
    <w:rsid w:val="00514D02"/>
    <w:rsid w:val="00523EFC"/>
    <w:rsid w:val="00546BA4"/>
    <w:rsid w:val="00555309"/>
    <w:rsid w:val="0058452A"/>
    <w:rsid w:val="00585328"/>
    <w:rsid w:val="00586A55"/>
    <w:rsid w:val="005913A0"/>
    <w:rsid w:val="005B1BDE"/>
    <w:rsid w:val="005B3503"/>
    <w:rsid w:val="005B40F3"/>
    <w:rsid w:val="005C0750"/>
    <w:rsid w:val="005C38F1"/>
    <w:rsid w:val="00604F17"/>
    <w:rsid w:val="00616B40"/>
    <w:rsid w:val="006214A2"/>
    <w:rsid w:val="0062325E"/>
    <w:rsid w:val="006357D1"/>
    <w:rsid w:val="00677346"/>
    <w:rsid w:val="006961B0"/>
    <w:rsid w:val="006A2308"/>
    <w:rsid w:val="006D1F9D"/>
    <w:rsid w:val="00705DEE"/>
    <w:rsid w:val="00714D84"/>
    <w:rsid w:val="00717387"/>
    <w:rsid w:val="00721C66"/>
    <w:rsid w:val="00724C69"/>
    <w:rsid w:val="0075623B"/>
    <w:rsid w:val="00770CE5"/>
    <w:rsid w:val="00774A23"/>
    <w:rsid w:val="007823B1"/>
    <w:rsid w:val="0079716A"/>
    <w:rsid w:val="007D1333"/>
    <w:rsid w:val="007F017C"/>
    <w:rsid w:val="007F5C6D"/>
    <w:rsid w:val="0081587D"/>
    <w:rsid w:val="008164AF"/>
    <w:rsid w:val="00824931"/>
    <w:rsid w:val="00827AE3"/>
    <w:rsid w:val="00853D3F"/>
    <w:rsid w:val="00872E44"/>
    <w:rsid w:val="00874A72"/>
    <w:rsid w:val="008B1D39"/>
    <w:rsid w:val="008C4075"/>
    <w:rsid w:val="008D775D"/>
    <w:rsid w:val="00905DD0"/>
    <w:rsid w:val="00951144"/>
    <w:rsid w:val="00980F15"/>
    <w:rsid w:val="0098279B"/>
    <w:rsid w:val="009940A7"/>
    <w:rsid w:val="009A560B"/>
    <w:rsid w:val="009B1871"/>
    <w:rsid w:val="009C7CB9"/>
    <w:rsid w:val="009D5A39"/>
    <w:rsid w:val="009E7709"/>
    <w:rsid w:val="00A070A1"/>
    <w:rsid w:val="00A377DE"/>
    <w:rsid w:val="00A400CF"/>
    <w:rsid w:val="00A45FDC"/>
    <w:rsid w:val="00A90AB2"/>
    <w:rsid w:val="00A94AED"/>
    <w:rsid w:val="00AA474A"/>
    <w:rsid w:val="00AC5521"/>
    <w:rsid w:val="00AE75A9"/>
    <w:rsid w:val="00B33104"/>
    <w:rsid w:val="00B50430"/>
    <w:rsid w:val="00B73D28"/>
    <w:rsid w:val="00B76A73"/>
    <w:rsid w:val="00B92824"/>
    <w:rsid w:val="00BB00E9"/>
    <w:rsid w:val="00BD661B"/>
    <w:rsid w:val="00BE022E"/>
    <w:rsid w:val="00BE1DE8"/>
    <w:rsid w:val="00BF1071"/>
    <w:rsid w:val="00C029F3"/>
    <w:rsid w:val="00C05E63"/>
    <w:rsid w:val="00C064DB"/>
    <w:rsid w:val="00C33FB9"/>
    <w:rsid w:val="00C37A1F"/>
    <w:rsid w:val="00C42278"/>
    <w:rsid w:val="00C65922"/>
    <w:rsid w:val="00CB250D"/>
    <w:rsid w:val="00CD4EE9"/>
    <w:rsid w:val="00CE5C9E"/>
    <w:rsid w:val="00CF7355"/>
    <w:rsid w:val="00D07D8E"/>
    <w:rsid w:val="00D13A12"/>
    <w:rsid w:val="00D279D7"/>
    <w:rsid w:val="00D33797"/>
    <w:rsid w:val="00D46560"/>
    <w:rsid w:val="00D76ECD"/>
    <w:rsid w:val="00D80096"/>
    <w:rsid w:val="00DA1FE4"/>
    <w:rsid w:val="00E011D0"/>
    <w:rsid w:val="00E07F34"/>
    <w:rsid w:val="00E40904"/>
    <w:rsid w:val="00E60AB8"/>
    <w:rsid w:val="00E6646D"/>
    <w:rsid w:val="00E72595"/>
    <w:rsid w:val="00E96C4F"/>
    <w:rsid w:val="00EA0D93"/>
    <w:rsid w:val="00EA50CD"/>
    <w:rsid w:val="00EF59B6"/>
    <w:rsid w:val="00F0321B"/>
    <w:rsid w:val="00F156F8"/>
    <w:rsid w:val="00F51644"/>
    <w:rsid w:val="00F74A95"/>
    <w:rsid w:val="00F76D5D"/>
    <w:rsid w:val="00F773F0"/>
    <w:rsid w:val="00F84169"/>
    <w:rsid w:val="00FA4A82"/>
    <w:rsid w:val="00FA5D02"/>
    <w:rsid w:val="00FB6BA0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FDB7-F494-4932-991C-48A0567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5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4</cp:revision>
  <cp:lastPrinted>2019-02-05T10:00:00Z</cp:lastPrinted>
  <dcterms:created xsi:type="dcterms:W3CDTF">2019-03-13T18:40:00Z</dcterms:created>
  <dcterms:modified xsi:type="dcterms:W3CDTF">2019-05-04T18:22:00Z</dcterms:modified>
</cp:coreProperties>
</file>